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95AF" w14:textId="4635664D" w:rsidR="00E20D4C" w:rsidRPr="001D6CE0" w:rsidRDefault="00E20D4C" w:rsidP="00C40EAA">
      <w:pPr>
        <w:jc w:val="right"/>
        <w:rPr>
          <w:sz w:val="18"/>
          <w:szCs w:val="18"/>
        </w:rPr>
      </w:pPr>
      <w:r w:rsidRPr="001D6CE0">
        <w:rPr>
          <w:sz w:val="18"/>
          <w:szCs w:val="18"/>
        </w:rPr>
        <w:t>Załącznik nr</w:t>
      </w:r>
      <w:r w:rsidR="00C40EAA">
        <w:rPr>
          <w:sz w:val="18"/>
          <w:szCs w:val="18"/>
        </w:rPr>
        <w:t xml:space="preserve"> 3 – Wzór umowy kupna sprzedaży</w:t>
      </w:r>
    </w:p>
    <w:p w14:paraId="4B0032B8" w14:textId="6D9DCCFB" w:rsidR="00E20D4C" w:rsidRDefault="00E20D4C" w:rsidP="00EC3837">
      <w:pPr>
        <w:spacing w:line="360" w:lineRule="auto"/>
        <w:jc w:val="both"/>
      </w:pPr>
    </w:p>
    <w:p w14:paraId="038E515A" w14:textId="77777777" w:rsidR="00E20D4C" w:rsidRDefault="00E20D4C" w:rsidP="00EC3837">
      <w:pPr>
        <w:spacing w:line="360" w:lineRule="auto"/>
        <w:jc w:val="both"/>
        <w:rPr>
          <w:b/>
        </w:rPr>
      </w:pPr>
    </w:p>
    <w:p w14:paraId="50673B31" w14:textId="33CE11D1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 xml:space="preserve">UMOWA </w:t>
      </w:r>
      <w:r w:rsidR="000155F5" w:rsidRPr="001D6CE0">
        <w:rPr>
          <w:b/>
          <w:sz w:val="22"/>
          <w:szCs w:val="22"/>
        </w:rPr>
        <w:t xml:space="preserve">KUPNA - </w:t>
      </w:r>
      <w:r w:rsidRPr="001D6CE0">
        <w:rPr>
          <w:b/>
          <w:sz w:val="22"/>
          <w:szCs w:val="22"/>
        </w:rPr>
        <w:t>SPRZEDAŻY SAMOCHODU</w:t>
      </w:r>
    </w:p>
    <w:p w14:paraId="2356AEBA" w14:textId="77777777" w:rsidR="00BC218D" w:rsidRPr="001D6CE0" w:rsidRDefault="00BC218D" w:rsidP="00EC3837">
      <w:pPr>
        <w:spacing w:line="360" w:lineRule="auto"/>
        <w:jc w:val="both"/>
        <w:rPr>
          <w:sz w:val="22"/>
          <w:szCs w:val="22"/>
        </w:rPr>
      </w:pPr>
    </w:p>
    <w:p w14:paraId="4F79ECF0" w14:textId="594D96EA" w:rsidR="00BC218D" w:rsidRDefault="004B1B38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 xml:space="preserve">Umowa zawarta w dniu </w:t>
      </w:r>
      <w:r w:rsidR="000A7432" w:rsidRPr="001D6CE0">
        <w:rPr>
          <w:sz w:val="22"/>
          <w:szCs w:val="22"/>
        </w:rPr>
        <w:t>.............</w:t>
      </w:r>
      <w:r w:rsidR="00374F90">
        <w:rPr>
          <w:sz w:val="22"/>
          <w:szCs w:val="22"/>
        </w:rPr>
        <w:t xml:space="preserve"> </w:t>
      </w:r>
      <w:r w:rsidR="000A7432" w:rsidRPr="001D6CE0">
        <w:rPr>
          <w:sz w:val="22"/>
          <w:szCs w:val="22"/>
        </w:rPr>
        <w:t>202</w:t>
      </w:r>
      <w:r w:rsidR="005C00C3">
        <w:rPr>
          <w:sz w:val="22"/>
          <w:szCs w:val="22"/>
        </w:rPr>
        <w:t xml:space="preserve">5 </w:t>
      </w:r>
      <w:r w:rsidR="00224897" w:rsidRPr="001D6CE0">
        <w:rPr>
          <w:sz w:val="22"/>
          <w:szCs w:val="22"/>
        </w:rPr>
        <w:t>r</w:t>
      </w:r>
      <w:r w:rsidR="005C00C3">
        <w:rPr>
          <w:sz w:val="22"/>
          <w:szCs w:val="22"/>
        </w:rPr>
        <w:t>.</w:t>
      </w:r>
      <w:r w:rsidRPr="001D6CE0">
        <w:rPr>
          <w:sz w:val="22"/>
          <w:szCs w:val="22"/>
        </w:rPr>
        <w:t xml:space="preserve">  </w:t>
      </w:r>
      <w:r w:rsidR="00BC218D" w:rsidRPr="001D6CE0">
        <w:rPr>
          <w:sz w:val="22"/>
          <w:szCs w:val="22"/>
        </w:rPr>
        <w:t>w Poznaniu pomiędzy:</w:t>
      </w:r>
    </w:p>
    <w:p w14:paraId="10A37690" w14:textId="77777777" w:rsidR="00EB69B7" w:rsidRPr="001D6CE0" w:rsidRDefault="00EB69B7" w:rsidP="00EC3837">
      <w:pPr>
        <w:spacing w:line="360" w:lineRule="auto"/>
        <w:jc w:val="both"/>
        <w:rPr>
          <w:sz w:val="22"/>
          <w:szCs w:val="22"/>
        </w:rPr>
      </w:pPr>
    </w:p>
    <w:p w14:paraId="13838516" w14:textId="77777777" w:rsidR="00BC218D" w:rsidRPr="001D6CE0" w:rsidRDefault="00BC218D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>Prokuraturą Okręgową w Poznaniu, z siedzibą przy ul. Solnej 10, 61-736 Poznań REGON 000000394; NIP 778-11-34-985 reprezentowaną przez:</w:t>
      </w:r>
    </w:p>
    <w:p w14:paraId="379564ED" w14:textId="7F84467A" w:rsidR="00BC218D" w:rsidRDefault="005C00C3" w:rsidP="00EC3837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acka Duszyńskiego </w:t>
      </w:r>
      <w:r w:rsidR="000A7432" w:rsidRPr="001D6CE0">
        <w:rPr>
          <w:b/>
          <w:sz w:val="22"/>
          <w:szCs w:val="22"/>
        </w:rPr>
        <w:t xml:space="preserve"> </w:t>
      </w:r>
      <w:r w:rsidR="00410EDB" w:rsidRPr="001D6CE0">
        <w:rPr>
          <w:sz w:val="22"/>
          <w:szCs w:val="22"/>
        </w:rPr>
        <w:t xml:space="preserve">– </w:t>
      </w:r>
      <w:r w:rsidR="00BC218D" w:rsidRPr="001D6CE0">
        <w:rPr>
          <w:sz w:val="22"/>
          <w:szCs w:val="22"/>
        </w:rPr>
        <w:t xml:space="preserve">Prokuratora Okręgowego </w:t>
      </w:r>
      <w:r w:rsidR="00EB69B7" w:rsidRPr="00E71F08">
        <w:rPr>
          <w:sz w:val="22"/>
          <w:szCs w:val="22"/>
        </w:rPr>
        <w:t xml:space="preserve">w Poznaniu - </w:t>
      </w:r>
      <w:r w:rsidR="00BC218D" w:rsidRPr="00E71F08">
        <w:rPr>
          <w:sz w:val="22"/>
          <w:szCs w:val="22"/>
        </w:rPr>
        <w:t>zwa</w:t>
      </w:r>
      <w:r w:rsidR="00EB69B7" w:rsidRPr="00E71F08">
        <w:rPr>
          <w:sz w:val="22"/>
          <w:szCs w:val="22"/>
        </w:rPr>
        <w:t>ną</w:t>
      </w:r>
      <w:r w:rsidR="00BC218D" w:rsidRPr="00E71F08">
        <w:rPr>
          <w:sz w:val="22"/>
          <w:szCs w:val="22"/>
        </w:rPr>
        <w:t xml:space="preserve"> </w:t>
      </w:r>
      <w:r w:rsidR="00BC218D" w:rsidRPr="001D6CE0">
        <w:rPr>
          <w:sz w:val="22"/>
          <w:szCs w:val="22"/>
        </w:rPr>
        <w:t xml:space="preserve">dalej </w:t>
      </w:r>
      <w:r w:rsidR="00EB69B7">
        <w:rPr>
          <w:sz w:val="22"/>
          <w:szCs w:val="22"/>
        </w:rPr>
        <w:t>„</w:t>
      </w:r>
      <w:r w:rsidR="00BC218D" w:rsidRPr="001D6CE0">
        <w:rPr>
          <w:b/>
          <w:sz w:val="22"/>
          <w:szCs w:val="22"/>
        </w:rPr>
        <w:t>Sprzedawcą</w:t>
      </w:r>
      <w:r w:rsidR="00EB69B7">
        <w:rPr>
          <w:b/>
          <w:sz w:val="22"/>
          <w:szCs w:val="22"/>
        </w:rPr>
        <w:t>”</w:t>
      </w:r>
      <w:r w:rsidR="00BC218D" w:rsidRPr="001D6CE0">
        <w:rPr>
          <w:sz w:val="22"/>
          <w:szCs w:val="22"/>
        </w:rPr>
        <w:t>,</w:t>
      </w:r>
    </w:p>
    <w:p w14:paraId="6987BD03" w14:textId="77777777" w:rsidR="00E14833" w:rsidRPr="001D6CE0" w:rsidRDefault="00E14833" w:rsidP="00EC3837">
      <w:pPr>
        <w:spacing w:line="360" w:lineRule="auto"/>
        <w:jc w:val="both"/>
        <w:rPr>
          <w:sz w:val="22"/>
          <w:szCs w:val="22"/>
        </w:rPr>
      </w:pPr>
    </w:p>
    <w:p w14:paraId="006BDA7A" w14:textId="7A86417A" w:rsidR="00E14833" w:rsidRDefault="00E14833" w:rsidP="00EC383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94D99F5" w14:textId="176B0A03" w:rsidR="00BC218D" w:rsidRPr="001D6CE0" w:rsidRDefault="00A9265D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 xml:space="preserve">....................      </w:t>
      </w:r>
      <w:r w:rsidR="00A43EF7" w:rsidRPr="001D6CE0">
        <w:rPr>
          <w:sz w:val="22"/>
          <w:szCs w:val="22"/>
        </w:rPr>
        <w:t>,</w:t>
      </w:r>
      <w:r w:rsidR="00C24C86" w:rsidRPr="001D6CE0">
        <w:rPr>
          <w:sz w:val="22"/>
          <w:szCs w:val="22"/>
        </w:rPr>
        <w:t xml:space="preserve"> </w:t>
      </w:r>
      <w:r w:rsidR="00BC218D" w:rsidRPr="001D6CE0">
        <w:rPr>
          <w:sz w:val="22"/>
          <w:szCs w:val="22"/>
        </w:rPr>
        <w:t>legitymując</w:t>
      </w:r>
      <w:r w:rsidR="0087080A" w:rsidRPr="001D6CE0">
        <w:rPr>
          <w:sz w:val="22"/>
          <w:szCs w:val="22"/>
        </w:rPr>
        <w:t>y</w:t>
      </w:r>
      <w:r w:rsidR="00BC218D" w:rsidRPr="001D6CE0">
        <w:rPr>
          <w:sz w:val="22"/>
          <w:szCs w:val="22"/>
        </w:rPr>
        <w:t xml:space="preserve"> się dowodem osobistym seria nr</w:t>
      </w:r>
      <w:r w:rsidR="005E29EC" w:rsidRPr="001D6CE0">
        <w:rPr>
          <w:sz w:val="22"/>
          <w:szCs w:val="22"/>
        </w:rPr>
        <w:t xml:space="preserve"> </w:t>
      </w:r>
      <w:r w:rsidRPr="001D6CE0">
        <w:rPr>
          <w:sz w:val="22"/>
          <w:szCs w:val="22"/>
        </w:rPr>
        <w:t>............</w:t>
      </w:r>
      <w:r w:rsidR="004D1C4D" w:rsidRPr="001D6CE0">
        <w:rPr>
          <w:sz w:val="22"/>
          <w:szCs w:val="22"/>
        </w:rPr>
        <w:t>w</w:t>
      </w:r>
      <w:r w:rsidR="00BC218D" w:rsidRPr="001D6CE0">
        <w:rPr>
          <w:sz w:val="22"/>
          <w:szCs w:val="22"/>
        </w:rPr>
        <w:t>ydanym przez</w:t>
      </w:r>
      <w:r w:rsidR="0085544E" w:rsidRPr="001D6CE0">
        <w:rPr>
          <w:sz w:val="22"/>
          <w:szCs w:val="22"/>
        </w:rPr>
        <w:t xml:space="preserve"> </w:t>
      </w:r>
      <w:r w:rsidR="00BC218D" w:rsidRPr="001D6CE0">
        <w:rPr>
          <w:sz w:val="22"/>
          <w:szCs w:val="22"/>
        </w:rPr>
        <w:t>PESEL</w:t>
      </w:r>
      <w:r w:rsidR="0017453C" w:rsidRPr="001D6CE0">
        <w:rPr>
          <w:sz w:val="22"/>
          <w:szCs w:val="22"/>
        </w:rPr>
        <w:t xml:space="preserve"> </w:t>
      </w:r>
      <w:r w:rsidRPr="001D6CE0">
        <w:rPr>
          <w:sz w:val="22"/>
          <w:szCs w:val="22"/>
        </w:rPr>
        <w:t>...................................................</w:t>
      </w:r>
    </w:p>
    <w:p w14:paraId="31183F3F" w14:textId="08BF0A67" w:rsidR="00BC218D" w:rsidRPr="001D6CE0" w:rsidRDefault="00EB69B7" w:rsidP="00EC383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C218D" w:rsidRPr="001D6CE0">
        <w:rPr>
          <w:sz w:val="22"/>
          <w:szCs w:val="22"/>
        </w:rPr>
        <w:t xml:space="preserve">zwanym dalej </w:t>
      </w:r>
      <w:r>
        <w:rPr>
          <w:sz w:val="22"/>
          <w:szCs w:val="22"/>
        </w:rPr>
        <w:t>„</w:t>
      </w:r>
      <w:r w:rsidR="00BC218D" w:rsidRPr="001D6CE0">
        <w:rPr>
          <w:sz w:val="22"/>
          <w:szCs w:val="22"/>
        </w:rPr>
        <w:t>Kupującym</w:t>
      </w:r>
      <w:r>
        <w:rPr>
          <w:sz w:val="22"/>
          <w:szCs w:val="22"/>
        </w:rPr>
        <w:t>”</w:t>
      </w:r>
      <w:r w:rsidR="00BC218D" w:rsidRPr="001D6CE0">
        <w:rPr>
          <w:sz w:val="22"/>
          <w:szCs w:val="22"/>
        </w:rPr>
        <w:t>.</w:t>
      </w:r>
    </w:p>
    <w:p w14:paraId="0A3F1574" w14:textId="77777777" w:rsidR="00BC218D" w:rsidRPr="001D6CE0" w:rsidRDefault="00BC218D" w:rsidP="00EC3837">
      <w:pPr>
        <w:spacing w:line="360" w:lineRule="auto"/>
        <w:jc w:val="both"/>
        <w:rPr>
          <w:sz w:val="22"/>
          <w:szCs w:val="22"/>
        </w:rPr>
      </w:pPr>
    </w:p>
    <w:p w14:paraId="3126B425" w14:textId="77777777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1</w:t>
      </w:r>
    </w:p>
    <w:p w14:paraId="34D9C157" w14:textId="41DDC17C" w:rsidR="00BC218D" w:rsidRPr="00EC3837" w:rsidRDefault="00BC218D" w:rsidP="00EC3837">
      <w:pPr>
        <w:spacing w:line="360" w:lineRule="auto"/>
        <w:jc w:val="both"/>
        <w:rPr>
          <w:sz w:val="22"/>
          <w:szCs w:val="22"/>
        </w:rPr>
      </w:pPr>
      <w:r w:rsidRPr="00EC3837">
        <w:rPr>
          <w:sz w:val="22"/>
          <w:szCs w:val="22"/>
        </w:rPr>
        <w:t xml:space="preserve">Przedmiotem umowy jest sprzedaż </w:t>
      </w:r>
      <w:r w:rsidR="00226190" w:rsidRPr="00EC3837">
        <w:rPr>
          <w:sz w:val="22"/>
          <w:szCs w:val="22"/>
        </w:rPr>
        <w:t xml:space="preserve">samochodu osobowego marki </w:t>
      </w:r>
      <w:r w:rsidR="00B4428F" w:rsidRPr="00EC3837">
        <w:rPr>
          <w:rStyle w:val="FontStyle18"/>
          <w:b w:val="0"/>
          <w:bCs w:val="0"/>
        </w:rPr>
        <w:t>...................</w:t>
      </w:r>
      <w:r w:rsidR="00EC3837">
        <w:rPr>
          <w:rStyle w:val="FontStyle18"/>
          <w:b w:val="0"/>
          <w:bCs w:val="0"/>
        </w:rPr>
        <w:t xml:space="preserve"> </w:t>
      </w:r>
      <w:r w:rsidR="00226190" w:rsidRPr="00EC3837">
        <w:rPr>
          <w:rStyle w:val="FontStyle19"/>
        </w:rPr>
        <w:t>o numerze</w:t>
      </w:r>
      <w:r w:rsidR="00474BA3" w:rsidRPr="00EC3837">
        <w:rPr>
          <w:rStyle w:val="FontStyle19"/>
        </w:rPr>
        <w:t xml:space="preserve"> </w:t>
      </w:r>
      <w:r w:rsidR="00226190" w:rsidRPr="00EC3837">
        <w:rPr>
          <w:rStyle w:val="FontStyle19"/>
        </w:rPr>
        <w:t>rejestracyjnym</w:t>
      </w:r>
      <w:r w:rsidR="00676A75" w:rsidRPr="00EC3837">
        <w:rPr>
          <w:rStyle w:val="FontStyle18"/>
        </w:rPr>
        <w:t xml:space="preserve"> </w:t>
      </w:r>
      <w:r w:rsidR="00B4428F" w:rsidRPr="00EC3837">
        <w:rPr>
          <w:rStyle w:val="FontStyle18"/>
          <w:b w:val="0"/>
          <w:bCs w:val="0"/>
        </w:rPr>
        <w:t>..........................</w:t>
      </w:r>
      <w:r w:rsidR="00226190" w:rsidRPr="00EC3837">
        <w:rPr>
          <w:rStyle w:val="FontStyle18"/>
          <w:b w:val="0"/>
          <w:bCs w:val="0"/>
        </w:rPr>
        <w:t>,</w:t>
      </w:r>
      <w:r w:rsidR="00E755C4" w:rsidRPr="00EC3837">
        <w:rPr>
          <w:rStyle w:val="FontStyle18"/>
          <w:b w:val="0"/>
          <w:bCs w:val="0"/>
        </w:rPr>
        <w:t xml:space="preserve"> </w:t>
      </w:r>
      <w:r w:rsidR="00226190" w:rsidRPr="00EC3837">
        <w:rPr>
          <w:rStyle w:val="FontStyle18"/>
          <w:b w:val="0"/>
          <w:bCs w:val="0"/>
        </w:rPr>
        <w:t>numer</w:t>
      </w:r>
      <w:r w:rsidR="00E755C4" w:rsidRPr="00EC3837">
        <w:rPr>
          <w:rStyle w:val="FontStyle18"/>
          <w:b w:val="0"/>
          <w:bCs w:val="0"/>
        </w:rPr>
        <w:t xml:space="preserve"> </w:t>
      </w:r>
      <w:r w:rsidR="008969E9" w:rsidRPr="00EC3837">
        <w:rPr>
          <w:rStyle w:val="FontStyle18"/>
          <w:b w:val="0"/>
          <w:bCs w:val="0"/>
        </w:rPr>
        <w:t>identyfikacyjny</w:t>
      </w:r>
      <w:r w:rsidR="00676A75" w:rsidRPr="00EC3837">
        <w:rPr>
          <w:rStyle w:val="FontStyle18"/>
          <w:b w:val="0"/>
          <w:bCs w:val="0"/>
        </w:rPr>
        <w:t xml:space="preserve"> </w:t>
      </w:r>
      <w:r w:rsidR="00B4428F" w:rsidRPr="00EC3837">
        <w:rPr>
          <w:rStyle w:val="FontStyle18"/>
          <w:b w:val="0"/>
          <w:bCs w:val="0"/>
        </w:rPr>
        <w:t>.......................</w:t>
      </w:r>
      <w:r w:rsidR="00EC3837">
        <w:rPr>
          <w:rStyle w:val="FontStyle18"/>
        </w:rPr>
        <w:t xml:space="preserve"> </w:t>
      </w:r>
      <w:r w:rsidR="00226190" w:rsidRPr="00EC3837">
        <w:rPr>
          <w:rStyle w:val="FontStyle19"/>
        </w:rPr>
        <w:t xml:space="preserve">rok produkcji </w:t>
      </w:r>
      <w:r w:rsidR="00B4428F" w:rsidRPr="00EC3837">
        <w:rPr>
          <w:rStyle w:val="FontStyle19"/>
        </w:rPr>
        <w:t>.........</w:t>
      </w:r>
      <w:r w:rsidR="00F605B3" w:rsidRPr="00EC3837">
        <w:rPr>
          <w:rStyle w:val="FontStyle19"/>
        </w:rPr>
        <w:t xml:space="preserve">, kolor </w:t>
      </w:r>
      <w:r w:rsidR="00B4428F" w:rsidRPr="00EC3837">
        <w:rPr>
          <w:rStyle w:val="FontStyle19"/>
        </w:rPr>
        <w:t>.................</w:t>
      </w:r>
      <w:r w:rsidR="00F605B3" w:rsidRPr="00EC3837">
        <w:rPr>
          <w:rStyle w:val="FontStyle19"/>
        </w:rPr>
        <w:t xml:space="preserve">, przebieg </w:t>
      </w:r>
      <w:r w:rsidR="00B4428F" w:rsidRPr="00EC3837">
        <w:rPr>
          <w:rStyle w:val="FontStyle19"/>
        </w:rPr>
        <w:t>.........................</w:t>
      </w:r>
      <w:r w:rsidR="00F605B3" w:rsidRPr="00EC3837">
        <w:rPr>
          <w:rStyle w:val="FontStyle19"/>
        </w:rPr>
        <w:t xml:space="preserve"> km.</w:t>
      </w:r>
    </w:p>
    <w:p w14:paraId="20DAEE8A" w14:textId="77777777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2</w:t>
      </w:r>
    </w:p>
    <w:p w14:paraId="6272D401" w14:textId="15AAC4A9" w:rsidR="009D6B7D" w:rsidRPr="00E71F08" w:rsidRDefault="00BC218D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 xml:space="preserve">Sprzedawca oświadcza, że samochód określony w §1 stanowi jego własność i znajduje się        </w:t>
      </w:r>
      <w:r w:rsidR="0004117A">
        <w:rPr>
          <w:sz w:val="22"/>
          <w:szCs w:val="22"/>
        </w:rPr>
        <w:br/>
      </w:r>
      <w:r w:rsidRPr="001D6CE0">
        <w:rPr>
          <w:sz w:val="22"/>
          <w:szCs w:val="22"/>
        </w:rPr>
        <w:t>w ewidencji środków trwałych oraz wolny jest od wad prawnych</w:t>
      </w:r>
      <w:r w:rsidR="009D6B7D">
        <w:rPr>
          <w:sz w:val="22"/>
          <w:szCs w:val="22"/>
        </w:rPr>
        <w:t xml:space="preserve"> </w:t>
      </w:r>
      <w:r w:rsidR="009D6B7D" w:rsidRPr="00E71F08">
        <w:t>oraz obciążeń na rzecz osób trzecich oraz że nie jest przedmiotem żadnego postępowania ani zabezpieczenia</w:t>
      </w:r>
    </w:p>
    <w:p w14:paraId="6C6D3483" w14:textId="77777777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3</w:t>
      </w:r>
    </w:p>
    <w:p w14:paraId="34846D5E" w14:textId="3A6ADC47" w:rsidR="003B2661" w:rsidRPr="001D6CE0" w:rsidRDefault="00BC218D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 xml:space="preserve">Kupujący oświadcza, że stan techniczny samochodu jest mu znany i nie będzie z tego tytułu występował z żadnymi roszczeniami wobec </w:t>
      </w:r>
      <w:r w:rsidR="000155F5" w:rsidRPr="001D6CE0">
        <w:rPr>
          <w:sz w:val="22"/>
          <w:szCs w:val="22"/>
        </w:rPr>
        <w:t>S</w:t>
      </w:r>
      <w:r w:rsidRPr="001D6CE0">
        <w:rPr>
          <w:sz w:val="22"/>
          <w:szCs w:val="22"/>
        </w:rPr>
        <w:t>przedającego.</w:t>
      </w:r>
      <w:r w:rsidR="003B2661" w:rsidRPr="001D6CE0">
        <w:rPr>
          <w:sz w:val="22"/>
          <w:szCs w:val="22"/>
        </w:rPr>
        <w:t xml:space="preserve"> Sprzedawca </w:t>
      </w:r>
      <w:r w:rsidR="00C81779" w:rsidRPr="001D6CE0">
        <w:rPr>
          <w:sz w:val="22"/>
          <w:szCs w:val="22"/>
        </w:rPr>
        <w:t xml:space="preserve">okazuje kupującemu dowód rejestracyjny pojazdu nr </w:t>
      </w:r>
      <w:r w:rsidR="00D8574B" w:rsidRPr="001D6CE0">
        <w:rPr>
          <w:sz w:val="22"/>
          <w:szCs w:val="22"/>
        </w:rPr>
        <w:t>.............</w:t>
      </w:r>
      <w:r w:rsidR="002A1402" w:rsidRPr="001D6CE0">
        <w:rPr>
          <w:sz w:val="22"/>
          <w:szCs w:val="22"/>
        </w:rPr>
        <w:t>oraz potwierdzenie opłacenia polisy OC oraz AC</w:t>
      </w:r>
      <w:r w:rsidR="00E82983" w:rsidRPr="001D6CE0">
        <w:rPr>
          <w:sz w:val="22"/>
          <w:szCs w:val="22"/>
        </w:rPr>
        <w:t xml:space="preserve"> </w:t>
      </w:r>
      <w:r w:rsidR="00D8574B" w:rsidRPr="001D6CE0">
        <w:rPr>
          <w:sz w:val="22"/>
          <w:szCs w:val="22"/>
        </w:rPr>
        <w:t>...............</w:t>
      </w:r>
      <w:r w:rsidR="0028075D" w:rsidRPr="001D6CE0">
        <w:rPr>
          <w:sz w:val="22"/>
          <w:szCs w:val="22"/>
        </w:rPr>
        <w:t>z dnia</w:t>
      </w:r>
      <w:r w:rsidR="00E82983" w:rsidRPr="001D6CE0">
        <w:rPr>
          <w:sz w:val="22"/>
          <w:szCs w:val="22"/>
        </w:rPr>
        <w:t xml:space="preserve"> </w:t>
      </w:r>
      <w:r w:rsidR="00D8574B" w:rsidRPr="001D6CE0">
        <w:rPr>
          <w:sz w:val="22"/>
          <w:szCs w:val="22"/>
        </w:rPr>
        <w:t>................</w:t>
      </w:r>
      <w:r w:rsidR="001D5BA8" w:rsidRPr="001D6CE0">
        <w:rPr>
          <w:sz w:val="22"/>
          <w:szCs w:val="22"/>
        </w:rPr>
        <w:t>.</w:t>
      </w:r>
    </w:p>
    <w:p w14:paraId="576478A7" w14:textId="77777777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4</w:t>
      </w:r>
    </w:p>
    <w:p w14:paraId="44757FC6" w14:textId="7883834B" w:rsidR="004B2930" w:rsidRPr="001D6CE0" w:rsidRDefault="00BC218D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>Sprzedawca przenosi na Kupującego własność samochodu określonego w §1 niniejszej umowy za</w:t>
      </w:r>
      <w:r w:rsidR="004D1C4D" w:rsidRPr="001D6CE0">
        <w:rPr>
          <w:sz w:val="22"/>
          <w:szCs w:val="22"/>
        </w:rPr>
        <w:t xml:space="preserve"> </w:t>
      </w:r>
      <w:r w:rsidRPr="001D6CE0">
        <w:rPr>
          <w:sz w:val="22"/>
          <w:szCs w:val="22"/>
        </w:rPr>
        <w:t>kwotę</w:t>
      </w:r>
      <w:r w:rsidR="004D1C4D" w:rsidRPr="001D6CE0">
        <w:rPr>
          <w:sz w:val="22"/>
          <w:szCs w:val="22"/>
        </w:rPr>
        <w:t xml:space="preserve"> </w:t>
      </w:r>
      <w:r w:rsidR="00981557" w:rsidRPr="001D6CE0">
        <w:rPr>
          <w:b/>
          <w:sz w:val="22"/>
          <w:szCs w:val="22"/>
        </w:rPr>
        <w:t>.................</w:t>
      </w:r>
      <w:r w:rsidR="004D1C4D" w:rsidRPr="001D6CE0">
        <w:rPr>
          <w:sz w:val="22"/>
          <w:szCs w:val="22"/>
        </w:rPr>
        <w:t xml:space="preserve"> </w:t>
      </w:r>
      <w:r w:rsidRPr="001D6CE0">
        <w:rPr>
          <w:sz w:val="22"/>
          <w:szCs w:val="22"/>
        </w:rPr>
        <w:t xml:space="preserve">zł, </w:t>
      </w:r>
      <w:r w:rsidR="008969E9" w:rsidRPr="001D6CE0">
        <w:rPr>
          <w:sz w:val="22"/>
          <w:szCs w:val="22"/>
        </w:rPr>
        <w:t>(</w:t>
      </w:r>
      <w:r w:rsidRPr="001D6CE0">
        <w:rPr>
          <w:sz w:val="22"/>
          <w:szCs w:val="22"/>
        </w:rPr>
        <w:t>słownie:</w:t>
      </w:r>
      <w:r w:rsidR="00981557" w:rsidRPr="001D6CE0">
        <w:rPr>
          <w:sz w:val="22"/>
          <w:szCs w:val="22"/>
        </w:rPr>
        <w:t>......................................</w:t>
      </w:r>
      <w:r w:rsidR="008969E9" w:rsidRPr="001D6CE0">
        <w:rPr>
          <w:sz w:val="22"/>
          <w:szCs w:val="22"/>
        </w:rPr>
        <w:t xml:space="preserve">) </w:t>
      </w:r>
      <w:r w:rsidRPr="001D6CE0">
        <w:rPr>
          <w:sz w:val="22"/>
          <w:szCs w:val="22"/>
        </w:rPr>
        <w:t>stanowiącą cenę sprzedaży.</w:t>
      </w:r>
    </w:p>
    <w:p w14:paraId="6AB3B85A" w14:textId="77777777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5</w:t>
      </w:r>
    </w:p>
    <w:p w14:paraId="0BB44458" w14:textId="77777777" w:rsidR="00BC218D" w:rsidRPr="001D6CE0" w:rsidRDefault="00BC218D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>Strony zgodnie oświadczają, że</w:t>
      </w:r>
      <w:r w:rsidRPr="001D6CE0">
        <w:rPr>
          <w:b/>
          <w:sz w:val="22"/>
          <w:szCs w:val="22"/>
        </w:rPr>
        <w:t xml:space="preserve"> wszelkie opłaty związane z nabyciem pojazdu poniesie </w:t>
      </w:r>
      <w:r w:rsidR="00F07CFA" w:rsidRPr="001D6CE0">
        <w:rPr>
          <w:b/>
          <w:sz w:val="22"/>
          <w:szCs w:val="22"/>
        </w:rPr>
        <w:t>K</w:t>
      </w:r>
      <w:r w:rsidRPr="001D6CE0">
        <w:rPr>
          <w:b/>
          <w:sz w:val="22"/>
          <w:szCs w:val="22"/>
        </w:rPr>
        <w:t>upujący.</w:t>
      </w:r>
    </w:p>
    <w:p w14:paraId="1DAE89CF" w14:textId="77777777" w:rsidR="00F07CFA" w:rsidRPr="001D6CE0" w:rsidRDefault="00F07CFA" w:rsidP="00EC3837">
      <w:pPr>
        <w:spacing w:line="360" w:lineRule="auto"/>
        <w:jc w:val="both"/>
        <w:rPr>
          <w:b/>
          <w:sz w:val="22"/>
          <w:szCs w:val="22"/>
        </w:rPr>
      </w:pPr>
    </w:p>
    <w:p w14:paraId="4BE9999F" w14:textId="77777777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6</w:t>
      </w:r>
    </w:p>
    <w:p w14:paraId="5BB75748" w14:textId="6C68E710" w:rsidR="00AD65BB" w:rsidRPr="00EB69B7" w:rsidRDefault="00BC218D" w:rsidP="00EC3837">
      <w:pPr>
        <w:spacing w:line="360" w:lineRule="auto"/>
        <w:jc w:val="both"/>
        <w:rPr>
          <w:color w:val="FF0000"/>
        </w:rPr>
      </w:pPr>
      <w:r w:rsidRPr="00EB69B7">
        <w:t>W sprawach nieuregulowanych niniejszą umową mają zastosowanie przepisy Kodeksu Cywilnego</w:t>
      </w:r>
      <w:r w:rsidR="00F44CDC" w:rsidRPr="00EB69B7">
        <w:t xml:space="preserve"> </w:t>
      </w:r>
      <w:r w:rsidR="00F44CDC" w:rsidRPr="00E71F08">
        <w:t xml:space="preserve">z dnia </w:t>
      </w:r>
      <w:r w:rsidR="00F44CDC" w:rsidRPr="00E71F08">
        <w:rPr>
          <w:shd w:val="clear" w:color="auto" w:fill="FFFFFF"/>
        </w:rPr>
        <w:t>z dnia 23 kwietnia 1964 r.</w:t>
      </w:r>
      <w:r w:rsidR="00F44CDC" w:rsidRPr="00E71F08">
        <w:t xml:space="preserve"> (</w:t>
      </w:r>
      <w:r w:rsidR="00F44CDC" w:rsidRPr="00E71F08">
        <w:rPr>
          <w:shd w:val="clear" w:color="auto" w:fill="FFFFFF"/>
        </w:rPr>
        <w:t>Dz.U.2025.1071 t.j.)</w:t>
      </w:r>
    </w:p>
    <w:p w14:paraId="239C3BED" w14:textId="77777777" w:rsidR="00146FF6" w:rsidRPr="001D6CE0" w:rsidRDefault="00146FF6" w:rsidP="00EC3837">
      <w:pPr>
        <w:spacing w:line="360" w:lineRule="auto"/>
        <w:jc w:val="both"/>
        <w:rPr>
          <w:sz w:val="22"/>
          <w:szCs w:val="22"/>
        </w:rPr>
      </w:pPr>
    </w:p>
    <w:p w14:paraId="3BB3B39D" w14:textId="77777777" w:rsidR="00BC218D" w:rsidRPr="001D6CE0" w:rsidRDefault="00BC218D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7</w:t>
      </w:r>
    </w:p>
    <w:p w14:paraId="77FE5092" w14:textId="73548464" w:rsidR="00546090" w:rsidRDefault="00CD487B" w:rsidP="00EC3837">
      <w:pPr>
        <w:spacing w:line="360" w:lineRule="auto"/>
        <w:jc w:val="both"/>
        <w:rPr>
          <w:bCs/>
          <w:sz w:val="22"/>
          <w:szCs w:val="22"/>
        </w:rPr>
      </w:pPr>
      <w:r w:rsidRPr="001D6CE0">
        <w:rPr>
          <w:bCs/>
          <w:sz w:val="22"/>
          <w:szCs w:val="22"/>
        </w:rPr>
        <w:t>Wydanie przedmiotu umowy nastąpi niezwłocznie po podpisaniu umowy</w:t>
      </w:r>
      <w:r w:rsidR="00546090" w:rsidRPr="001D6CE0">
        <w:rPr>
          <w:bCs/>
          <w:sz w:val="22"/>
          <w:szCs w:val="22"/>
        </w:rPr>
        <w:t>.</w:t>
      </w:r>
    </w:p>
    <w:p w14:paraId="4A6CBA80" w14:textId="77777777" w:rsidR="00EC3837" w:rsidRPr="001D6CE0" w:rsidRDefault="00EC3837" w:rsidP="00EC3837">
      <w:pPr>
        <w:spacing w:line="360" w:lineRule="auto"/>
        <w:jc w:val="both"/>
        <w:rPr>
          <w:bCs/>
          <w:sz w:val="22"/>
          <w:szCs w:val="22"/>
        </w:rPr>
      </w:pPr>
    </w:p>
    <w:p w14:paraId="7265D644" w14:textId="77777777" w:rsidR="00546090" w:rsidRPr="001D6CE0" w:rsidRDefault="00546090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8</w:t>
      </w:r>
    </w:p>
    <w:p w14:paraId="47D9D7D4" w14:textId="77777777" w:rsidR="00156FDE" w:rsidRPr="001D6CE0" w:rsidRDefault="00156FDE" w:rsidP="00EC3837">
      <w:pPr>
        <w:spacing w:line="360" w:lineRule="auto"/>
        <w:jc w:val="both"/>
        <w:rPr>
          <w:bCs/>
          <w:sz w:val="22"/>
          <w:szCs w:val="22"/>
        </w:rPr>
      </w:pPr>
      <w:r w:rsidRPr="001D6CE0">
        <w:rPr>
          <w:bCs/>
          <w:sz w:val="22"/>
          <w:szCs w:val="22"/>
        </w:rPr>
        <w:t>Wraz z wydaniem przedmiotu umowy sprzedawca przeka</w:t>
      </w:r>
      <w:r w:rsidR="006C1803" w:rsidRPr="001D6CE0">
        <w:rPr>
          <w:bCs/>
          <w:sz w:val="22"/>
          <w:szCs w:val="22"/>
        </w:rPr>
        <w:t>że kupującemu wszelkie posiadane rzeczy służące do korzystania z samochodu w tym dwie sztuki kluczyków, dowód rejestracyjny oraz karta pojaz</w:t>
      </w:r>
      <w:r w:rsidR="00C37B45" w:rsidRPr="001D6CE0">
        <w:rPr>
          <w:bCs/>
          <w:sz w:val="22"/>
          <w:szCs w:val="22"/>
        </w:rPr>
        <w:t>d</w:t>
      </w:r>
      <w:r w:rsidR="006C1803" w:rsidRPr="001D6CE0">
        <w:rPr>
          <w:bCs/>
          <w:sz w:val="22"/>
          <w:szCs w:val="22"/>
        </w:rPr>
        <w:t>u.</w:t>
      </w:r>
    </w:p>
    <w:p w14:paraId="0B39B3DD" w14:textId="77777777" w:rsidR="00C37B45" w:rsidRPr="001D6CE0" w:rsidRDefault="00C37B45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9</w:t>
      </w:r>
    </w:p>
    <w:p w14:paraId="3FB5E294" w14:textId="77777777" w:rsidR="00C37B45" w:rsidRPr="001D6CE0" w:rsidRDefault="00C37B45" w:rsidP="00EC3837">
      <w:pPr>
        <w:spacing w:line="360" w:lineRule="auto"/>
        <w:jc w:val="both"/>
        <w:rPr>
          <w:bCs/>
          <w:sz w:val="22"/>
          <w:szCs w:val="22"/>
        </w:rPr>
      </w:pPr>
      <w:r w:rsidRPr="001D6CE0">
        <w:rPr>
          <w:bCs/>
          <w:sz w:val="22"/>
          <w:szCs w:val="22"/>
        </w:rPr>
        <w:t>Wszelkie zmiany umowy wymagają pod rygorem</w:t>
      </w:r>
      <w:r w:rsidR="00C5639D" w:rsidRPr="001D6CE0">
        <w:rPr>
          <w:bCs/>
          <w:sz w:val="22"/>
          <w:szCs w:val="22"/>
        </w:rPr>
        <w:t xml:space="preserve"> nieważności formy pisemnej.</w:t>
      </w:r>
    </w:p>
    <w:p w14:paraId="3FC21192" w14:textId="77777777" w:rsidR="00265AD3" w:rsidRPr="001D6CE0" w:rsidRDefault="00265AD3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10</w:t>
      </w:r>
    </w:p>
    <w:p w14:paraId="1328E4A9" w14:textId="77777777" w:rsidR="00265AD3" w:rsidRPr="001D6CE0" w:rsidRDefault="00265AD3" w:rsidP="00EC3837">
      <w:pPr>
        <w:spacing w:line="360" w:lineRule="auto"/>
        <w:jc w:val="both"/>
        <w:rPr>
          <w:bCs/>
          <w:sz w:val="22"/>
          <w:szCs w:val="22"/>
        </w:rPr>
      </w:pPr>
      <w:r w:rsidRPr="001D6CE0">
        <w:rPr>
          <w:bCs/>
          <w:sz w:val="22"/>
          <w:szCs w:val="22"/>
        </w:rPr>
        <w:t>Dla sporó</w:t>
      </w:r>
      <w:r w:rsidR="00F70A68" w:rsidRPr="001D6CE0">
        <w:rPr>
          <w:bCs/>
          <w:sz w:val="22"/>
          <w:szCs w:val="22"/>
        </w:rPr>
        <w:t>w</w:t>
      </w:r>
      <w:r w:rsidRPr="001D6CE0">
        <w:rPr>
          <w:bCs/>
          <w:sz w:val="22"/>
          <w:szCs w:val="22"/>
        </w:rPr>
        <w:t xml:space="preserve"> wynikających na tle niniejszej umowy </w:t>
      </w:r>
      <w:r w:rsidR="00F70A68" w:rsidRPr="001D6CE0">
        <w:rPr>
          <w:bCs/>
          <w:sz w:val="22"/>
          <w:szCs w:val="22"/>
        </w:rPr>
        <w:t>prawidłowy będzie sąd wł</w:t>
      </w:r>
      <w:r w:rsidR="00E5472B" w:rsidRPr="001D6CE0">
        <w:rPr>
          <w:bCs/>
          <w:sz w:val="22"/>
          <w:szCs w:val="22"/>
        </w:rPr>
        <w:t>a</w:t>
      </w:r>
      <w:r w:rsidR="00F70A68" w:rsidRPr="001D6CE0">
        <w:rPr>
          <w:bCs/>
          <w:sz w:val="22"/>
          <w:szCs w:val="22"/>
        </w:rPr>
        <w:t>ściwy miejscowo dla Sprzedającego</w:t>
      </w:r>
      <w:r w:rsidR="00E5472B" w:rsidRPr="001D6CE0">
        <w:rPr>
          <w:bCs/>
          <w:sz w:val="22"/>
          <w:szCs w:val="22"/>
        </w:rPr>
        <w:t>.</w:t>
      </w:r>
    </w:p>
    <w:p w14:paraId="22D8D9F9" w14:textId="77777777" w:rsidR="00E5472B" w:rsidRPr="001D6CE0" w:rsidRDefault="00E5472B" w:rsidP="00EC3837">
      <w:pPr>
        <w:spacing w:line="360" w:lineRule="auto"/>
        <w:jc w:val="center"/>
        <w:rPr>
          <w:b/>
          <w:sz w:val="22"/>
          <w:szCs w:val="22"/>
        </w:rPr>
      </w:pPr>
      <w:r w:rsidRPr="001D6CE0">
        <w:rPr>
          <w:b/>
          <w:sz w:val="22"/>
          <w:szCs w:val="22"/>
        </w:rPr>
        <w:t>§ 11</w:t>
      </w:r>
    </w:p>
    <w:p w14:paraId="742EF03C" w14:textId="77777777" w:rsidR="00BC218D" w:rsidRPr="001D6CE0" w:rsidRDefault="00BC218D" w:rsidP="00EC3837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>Umowę niniejszą sporządzono w dwóch jednobrzmiących egzemplarzach, po jednym dla każdej ze stron.</w:t>
      </w:r>
    </w:p>
    <w:p w14:paraId="47C31247" w14:textId="77777777" w:rsidR="00BC218D" w:rsidRPr="001D6CE0" w:rsidRDefault="00BC218D" w:rsidP="00EC3837">
      <w:pPr>
        <w:spacing w:line="360" w:lineRule="auto"/>
        <w:jc w:val="both"/>
        <w:rPr>
          <w:sz w:val="22"/>
          <w:szCs w:val="22"/>
        </w:rPr>
      </w:pPr>
    </w:p>
    <w:p w14:paraId="21A0F799" w14:textId="77777777" w:rsidR="00BC218D" w:rsidRPr="001D6CE0" w:rsidRDefault="00BC218D" w:rsidP="00EC3837">
      <w:pPr>
        <w:spacing w:line="360" w:lineRule="auto"/>
        <w:jc w:val="both"/>
        <w:rPr>
          <w:sz w:val="22"/>
          <w:szCs w:val="22"/>
        </w:rPr>
      </w:pPr>
    </w:p>
    <w:p w14:paraId="37477F33" w14:textId="77777777" w:rsidR="00BC218D" w:rsidRPr="001D6CE0" w:rsidRDefault="00BC218D" w:rsidP="00D477B5">
      <w:pPr>
        <w:spacing w:line="360" w:lineRule="auto"/>
        <w:jc w:val="both"/>
        <w:rPr>
          <w:sz w:val="22"/>
          <w:szCs w:val="22"/>
        </w:rPr>
      </w:pPr>
    </w:p>
    <w:p w14:paraId="4CE7A077" w14:textId="77777777" w:rsidR="00BC218D" w:rsidRPr="001D6CE0" w:rsidRDefault="00BC218D" w:rsidP="00D477B5">
      <w:pPr>
        <w:spacing w:line="360" w:lineRule="auto"/>
        <w:jc w:val="both"/>
        <w:rPr>
          <w:sz w:val="22"/>
          <w:szCs w:val="22"/>
        </w:rPr>
      </w:pPr>
    </w:p>
    <w:p w14:paraId="6D03E65F" w14:textId="77777777" w:rsidR="00BC218D" w:rsidRPr="001D6CE0" w:rsidRDefault="00BC218D" w:rsidP="00D477B5">
      <w:pPr>
        <w:jc w:val="both"/>
        <w:rPr>
          <w:sz w:val="22"/>
          <w:szCs w:val="22"/>
        </w:rPr>
      </w:pPr>
      <w:r w:rsidRPr="001D6CE0">
        <w:rPr>
          <w:sz w:val="22"/>
          <w:szCs w:val="22"/>
        </w:rPr>
        <w:t xml:space="preserve">           Sprzedawca</w:t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  <w:t>Kupujący</w:t>
      </w:r>
    </w:p>
    <w:p w14:paraId="49A9AEFE" w14:textId="77777777" w:rsidR="00BC218D" w:rsidRPr="001D6CE0" w:rsidRDefault="00BC218D" w:rsidP="00D477B5">
      <w:pPr>
        <w:jc w:val="both"/>
        <w:rPr>
          <w:sz w:val="22"/>
          <w:szCs w:val="22"/>
        </w:rPr>
      </w:pPr>
    </w:p>
    <w:p w14:paraId="0DAB1015" w14:textId="77777777" w:rsidR="00BC218D" w:rsidRPr="001D6CE0" w:rsidRDefault="00BC218D" w:rsidP="00D477B5">
      <w:pPr>
        <w:jc w:val="both"/>
        <w:rPr>
          <w:sz w:val="22"/>
          <w:szCs w:val="22"/>
        </w:rPr>
      </w:pPr>
      <w:r w:rsidRPr="001D6CE0">
        <w:rPr>
          <w:sz w:val="22"/>
          <w:szCs w:val="22"/>
        </w:rPr>
        <w:t>.........................................</w:t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  <w:t>.............................................</w:t>
      </w:r>
    </w:p>
    <w:p w14:paraId="7694A5E1" w14:textId="77777777" w:rsidR="00BC218D" w:rsidRPr="001D6CE0" w:rsidRDefault="00BC218D" w:rsidP="00D477B5">
      <w:pPr>
        <w:spacing w:line="360" w:lineRule="auto"/>
        <w:jc w:val="both"/>
        <w:rPr>
          <w:sz w:val="22"/>
          <w:szCs w:val="22"/>
        </w:rPr>
      </w:pPr>
    </w:p>
    <w:p w14:paraId="3FACA80B" w14:textId="77777777" w:rsidR="00BC218D" w:rsidRPr="001D6CE0" w:rsidRDefault="00BC218D" w:rsidP="00D477B5">
      <w:pPr>
        <w:spacing w:line="360" w:lineRule="auto"/>
        <w:jc w:val="both"/>
        <w:rPr>
          <w:sz w:val="22"/>
          <w:szCs w:val="22"/>
        </w:rPr>
      </w:pPr>
    </w:p>
    <w:p w14:paraId="5DB778D9" w14:textId="77777777" w:rsidR="00BC218D" w:rsidRPr="001D6CE0" w:rsidRDefault="00BC218D" w:rsidP="00D477B5">
      <w:pPr>
        <w:spacing w:line="360" w:lineRule="auto"/>
        <w:jc w:val="both"/>
        <w:rPr>
          <w:sz w:val="22"/>
          <w:szCs w:val="22"/>
        </w:rPr>
      </w:pPr>
    </w:p>
    <w:p w14:paraId="62A40847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</w:p>
    <w:p w14:paraId="49DE77C4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</w:p>
    <w:p w14:paraId="76A56A39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</w:p>
    <w:p w14:paraId="42E90C9C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</w:p>
    <w:p w14:paraId="019598EA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</w:p>
    <w:p w14:paraId="6317ED1F" w14:textId="77777777" w:rsidR="00BC218D" w:rsidRDefault="00BC218D" w:rsidP="00BC218D">
      <w:pPr>
        <w:spacing w:line="360" w:lineRule="auto"/>
      </w:pPr>
    </w:p>
    <w:p w14:paraId="27F0AD3C" w14:textId="4A478A69" w:rsidR="00BC218D" w:rsidRDefault="00BC218D" w:rsidP="00BC218D">
      <w:pPr>
        <w:spacing w:line="360" w:lineRule="auto"/>
      </w:pPr>
    </w:p>
    <w:p w14:paraId="3595C506" w14:textId="4DB439B7" w:rsidR="001D6CE0" w:rsidRDefault="001D6CE0" w:rsidP="00BC218D">
      <w:pPr>
        <w:spacing w:line="360" w:lineRule="auto"/>
      </w:pPr>
    </w:p>
    <w:p w14:paraId="161706B6" w14:textId="0C6936CF" w:rsidR="001D6CE0" w:rsidRDefault="001D6CE0" w:rsidP="00BC218D">
      <w:pPr>
        <w:spacing w:line="360" w:lineRule="auto"/>
      </w:pPr>
    </w:p>
    <w:p w14:paraId="3B6849A3" w14:textId="2ADDD306" w:rsidR="001D6CE0" w:rsidRDefault="001D6CE0" w:rsidP="00BC218D">
      <w:pPr>
        <w:spacing w:line="360" w:lineRule="auto"/>
      </w:pPr>
    </w:p>
    <w:p w14:paraId="1AF55ABC" w14:textId="51A691B2" w:rsidR="001D6CE0" w:rsidRDefault="001D6CE0" w:rsidP="00BC218D">
      <w:pPr>
        <w:spacing w:line="360" w:lineRule="auto"/>
      </w:pPr>
    </w:p>
    <w:p w14:paraId="7E304ABA" w14:textId="1DAFC572" w:rsidR="001D6CE0" w:rsidRDefault="001D6CE0" w:rsidP="00BC218D">
      <w:pPr>
        <w:spacing w:line="360" w:lineRule="auto"/>
      </w:pPr>
    </w:p>
    <w:p w14:paraId="7B367443" w14:textId="731723F9" w:rsidR="001D6CE0" w:rsidRDefault="001D6CE0" w:rsidP="00BC218D">
      <w:pPr>
        <w:spacing w:line="360" w:lineRule="auto"/>
      </w:pPr>
    </w:p>
    <w:p w14:paraId="59CC0E8D" w14:textId="77777777" w:rsidR="001D6CE0" w:rsidRDefault="001D6CE0" w:rsidP="00BC218D">
      <w:pPr>
        <w:spacing w:line="360" w:lineRule="auto"/>
      </w:pPr>
    </w:p>
    <w:p w14:paraId="7BA0FD59" w14:textId="59CDAD8C" w:rsidR="00BC218D" w:rsidRDefault="00BC218D" w:rsidP="00BC218D">
      <w:pPr>
        <w:spacing w:line="360" w:lineRule="auto"/>
      </w:pPr>
    </w:p>
    <w:p w14:paraId="4287B125" w14:textId="77777777" w:rsidR="00DE3802" w:rsidRDefault="00DE3802" w:rsidP="00BC218D">
      <w:pPr>
        <w:spacing w:line="360" w:lineRule="auto"/>
      </w:pPr>
    </w:p>
    <w:p w14:paraId="1E32CAFE" w14:textId="48C6E16C" w:rsidR="00BC218D" w:rsidRPr="001D6CE0" w:rsidRDefault="00BC218D" w:rsidP="00FC33FA">
      <w:pPr>
        <w:rPr>
          <w:sz w:val="18"/>
          <w:szCs w:val="18"/>
        </w:rPr>
      </w:pPr>
    </w:p>
    <w:p w14:paraId="1DA2381C" w14:textId="77777777" w:rsidR="00BC218D" w:rsidRDefault="000E5AF3" w:rsidP="00BC218D">
      <w:pPr>
        <w:spacing w:line="360" w:lineRule="auto"/>
      </w:pPr>
      <w:r>
        <w:t xml:space="preserve"> </w:t>
      </w:r>
    </w:p>
    <w:p w14:paraId="734F48BC" w14:textId="77777777" w:rsidR="00BC218D" w:rsidRDefault="00BC218D" w:rsidP="00BC218D">
      <w:pPr>
        <w:spacing w:line="10" w:lineRule="atLeast"/>
        <w:rPr>
          <w:vertAlign w:val="subscript"/>
        </w:rPr>
      </w:pPr>
      <w:r>
        <w:t>.............................................................................................................................................</w:t>
      </w:r>
    </w:p>
    <w:p w14:paraId="43A647D6" w14:textId="77777777" w:rsidR="00BC218D" w:rsidRDefault="00BC218D" w:rsidP="00BC218D">
      <w:pPr>
        <w:spacing w:line="10" w:lineRule="atLeast"/>
        <w:rPr>
          <w:vertAlign w:val="subscript"/>
        </w:rPr>
      </w:pPr>
      <w:r>
        <w:rPr>
          <w:vertAlign w:val="subscript"/>
        </w:rPr>
        <w:t>imię nazwisko/ nazwa firmy</w:t>
      </w:r>
    </w:p>
    <w:p w14:paraId="5D1EBA2D" w14:textId="77777777" w:rsidR="00BC218D" w:rsidRPr="00587D08" w:rsidRDefault="00BC218D" w:rsidP="00BC218D">
      <w:pPr>
        <w:spacing w:line="10" w:lineRule="atLeast"/>
        <w:rPr>
          <w:vertAlign w:val="subscript"/>
        </w:rPr>
      </w:pPr>
    </w:p>
    <w:p w14:paraId="7ED93D97" w14:textId="77777777" w:rsidR="00BC218D" w:rsidRDefault="00BC218D" w:rsidP="00BC218D">
      <w:pPr>
        <w:spacing w:line="10" w:lineRule="atLeast"/>
      </w:pPr>
      <w:r>
        <w:t>.............................................................................................................................................</w:t>
      </w:r>
    </w:p>
    <w:p w14:paraId="6F1CC39D" w14:textId="77777777" w:rsidR="00BC218D" w:rsidRDefault="00BC218D" w:rsidP="00BC218D">
      <w:pPr>
        <w:spacing w:line="10" w:lineRule="atLeast"/>
        <w:rPr>
          <w:vertAlign w:val="subscript"/>
        </w:rPr>
      </w:pPr>
      <w:r>
        <w:rPr>
          <w:vertAlign w:val="subscript"/>
        </w:rPr>
        <w:t>pełny adres</w:t>
      </w:r>
    </w:p>
    <w:p w14:paraId="3D893E52" w14:textId="77777777" w:rsidR="00BC218D" w:rsidRDefault="00BC218D" w:rsidP="00BC218D">
      <w:pPr>
        <w:spacing w:line="10" w:lineRule="atLeast"/>
        <w:rPr>
          <w:vertAlign w:val="subscript"/>
        </w:rPr>
      </w:pPr>
      <w:r>
        <w:rPr>
          <w:vertAlign w:val="subscript"/>
        </w:rPr>
        <w:t>.........................................................................................................</w:t>
      </w:r>
    </w:p>
    <w:p w14:paraId="55289300" w14:textId="77777777" w:rsidR="00BC218D" w:rsidRDefault="00BC218D" w:rsidP="00BC218D">
      <w:pPr>
        <w:spacing w:line="10" w:lineRule="atLeast"/>
        <w:rPr>
          <w:vertAlign w:val="subscript"/>
        </w:rPr>
      </w:pPr>
      <w:r>
        <w:rPr>
          <w:vertAlign w:val="subscript"/>
        </w:rPr>
        <w:t>telefon kontaktowy</w:t>
      </w:r>
    </w:p>
    <w:p w14:paraId="109C3E38" w14:textId="77777777" w:rsidR="00B9164E" w:rsidRPr="00587D08" w:rsidRDefault="00B9164E" w:rsidP="00BC218D">
      <w:pPr>
        <w:spacing w:line="10" w:lineRule="atLeast"/>
        <w:rPr>
          <w:vertAlign w:val="subscript"/>
        </w:rPr>
      </w:pPr>
    </w:p>
    <w:p w14:paraId="550BAE4E" w14:textId="77777777" w:rsidR="00B9164E" w:rsidRDefault="00B9164E" w:rsidP="00B9164E">
      <w:pPr>
        <w:spacing w:line="10" w:lineRule="atLeast"/>
        <w:rPr>
          <w:vertAlign w:val="subscript"/>
        </w:rPr>
      </w:pPr>
      <w:r>
        <w:rPr>
          <w:vertAlign w:val="subscript"/>
        </w:rPr>
        <w:t>.........................................................................................................</w:t>
      </w:r>
    </w:p>
    <w:p w14:paraId="3C2AB683" w14:textId="77777777" w:rsidR="00B9164E" w:rsidRDefault="00B9164E" w:rsidP="00B9164E">
      <w:pPr>
        <w:spacing w:line="10" w:lineRule="atLeast"/>
        <w:rPr>
          <w:vertAlign w:val="subscript"/>
        </w:rPr>
      </w:pPr>
      <w:r>
        <w:rPr>
          <w:vertAlign w:val="subscript"/>
        </w:rPr>
        <w:t>nr konta bankowego</w:t>
      </w:r>
    </w:p>
    <w:p w14:paraId="4DA880B4" w14:textId="77777777" w:rsidR="00BC218D" w:rsidRDefault="00BC218D" w:rsidP="00BC218D">
      <w:pPr>
        <w:spacing w:line="360" w:lineRule="auto"/>
      </w:pPr>
    </w:p>
    <w:p w14:paraId="545E4D4F" w14:textId="77777777" w:rsidR="00BC218D" w:rsidRDefault="00BC218D" w:rsidP="00BC218D">
      <w:pPr>
        <w:spacing w:line="360" w:lineRule="auto"/>
        <w:jc w:val="center"/>
        <w:rPr>
          <w:b/>
        </w:rPr>
      </w:pPr>
    </w:p>
    <w:p w14:paraId="40C8BA53" w14:textId="77777777" w:rsidR="00BC218D" w:rsidRPr="00DA716A" w:rsidRDefault="00BC218D" w:rsidP="00BC218D">
      <w:pPr>
        <w:spacing w:line="360" w:lineRule="auto"/>
        <w:jc w:val="center"/>
        <w:rPr>
          <w:b/>
        </w:rPr>
      </w:pPr>
      <w:r w:rsidRPr="00DA716A">
        <w:rPr>
          <w:b/>
        </w:rPr>
        <w:t>OŚWIADCZENIE</w:t>
      </w:r>
    </w:p>
    <w:p w14:paraId="6FA0C7D5" w14:textId="783962E1" w:rsidR="00BC218D" w:rsidRPr="001D6CE0" w:rsidRDefault="00BC218D" w:rsidP="00EC4FE0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 xml:space="preserve">Niniejszym oświadczam, że zapoznałem się z warunkami i regulaminem oraz projektem umowy </w:t>
      </w:r>
      <w:r w:rsidR="00EC4FE0">
        <w:rPr>
          <w:sz w:val="22"/>
          <w:szCs w:val="22"/>
        </w:rPr>
        <w:br/>
      </w:r>
      <w:r w:rsidRPr="001D6CE0">
        <w:rPr>
          <w:sz w:val="22"/>
          <w:szCs w:val="22"/>
        </w:rPr>
        <w:t>i nie wnoszę do nich zastrzeżeń.</w:t>
      </w:r>
    </w:p>
    <w:p w14:paraId="061F33BD" w14:textId="77777777" w:rsidR="00BC218D" w:rsidRPr="001D6CE0" w:rsidRDefault="00BC218D" w:rsidP="00EC4FE0">
      <w:pPr>
        <w:spacing w:line="360" w:lineRule="auto"/>
        <w:jc w:val="both"/>
        <w:rPr>
          <w:sz w:val="22"/>
          <w:szCs w:val="22"/>
        </w:rPr>
      </w:pPr>
      <w:r w:rsidRPr="001D6CE0">
        <w:rPr>
          <w:sz w:val="22"/>
          <w:szCs w:val="22"/>
        </w:rPr>
        <w:t xml:space="preserve">Jednocześnie zobowiązuję się w przypadku wygrania </w:t>
      </w:r>
      <w:r w:rsidR="00780C23" w:rsidRPr="001D6CE0">
        <w:rPr>
          <w:sz w:val="22"/>
          <w:szCs w:val="22"/>
        </w:rPr>
        <w:t xml:space="preserve">przetargu </w:t>
      </w:r>
      <w:r w:rsidRPr="001D6CE0">
        <w:rPr>
          <w:sz w:val="22"/>
          <w:szCs w:val="22"/>
        </w:rPr>
        <w:t xml:space="preserve">do zawarcia umowy </w:t>
      </w:r>
      <w:r w:rsidR="00697EBF" w:rsidRPr="001D6CE0">
        <w:rPr>
          <w:sz w:val="22"/>
          <w:szCs w:val="22"/>
        </w:rPr>
        <w:t xml:space="preserve">kupna – sprzedaży </w:t>
      </w:r>
      <w:r w:rsidRPr="001D6CE0">
        <w:rPr>
          <w:sz w:val="22"/>
          <w:szCs w:val="22"/>
        </w:rPr>
        <w:t>w terminie podanym przez Organizatora</w:t>
      </w:r>
      <w:r w:rsidR="002B7F87" w:rsidRPr="001D6CE0">
        <w:rPr>
          <w:sz w:val="22"/>
          <w:szCs w:val="22"/>
        </w:rPr>
        <w:t xml:space="preserve"> </w:t>
      </w:r>
      <w:r w:rsidR="00697EBF" w:rsidRPr="001D6CE0">
        <w:rPr>
          <w:sz w:val="22"/>
          <w:szCs w:val="22"/>
        </w:rPr>
        <w:t>aukcji.</w:t>
      </w:r>
    </w:p>
    <w:p w14:paraId="761088C9" w14:textId="77777777" w:rsidR="002C68E3" w:rsidRPr="001D6CE0" w:rsidRDefault="002C68E3" w:rsidP="00BC218D">
      <w:pPr>
        <w:spacing w:line="360" w:lineRule="auto"/>
        <w:rPr>
          <w:sz w:val="22"/>
          <w:szCs w:val="22"/>
        </w:rPr>
      </w:pPr>
    </w:p>
    <w:p w14:paraId="735C90E3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</w:p>
    <w:p w14:paraId="412F36B2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</w:p>
    <w:p w14:paraId="4B522999" w14:textId="77777777" w:rsidR="00BC218D" w:rsidRPr="001D6CE0" w:rsidRDefault="00BC218D" w:rsidP="00BC218D">
      <w:pPr>
        <w:spacing w:line="360" w:lineRule="auto"/>
        <w:rPr>
          <w:sz w:val="22"/>
          <w:szCs w:val="22"/>
        </w:rPr>
      </w:pP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</w:r>
      <w:r w:rsidRPr="001D6CE0">
        <w:rPr>
          <w:sz w:val="22"/>
          <w:szCs w:val="22"/>
        </w:rPr>
        <w:tab/>
        <w:t>....................................................................</w:t>
      </w:r>
    </w:p>
    <w:p w14:paraId="2A12B1BE" w14:textId="77777777" w:rsidR="00BC218D" w:rsidRPr="001D6CE0" w:rsidRDefault="00BC218D" w:rsidP="00BC218D">
      <w:pPr>
        <w:spacing w:line="360" w:lineRule="auto"/>
        <w:jc w:val="center"/>
        <w:rPr>
          <w:sz w:val="22"/>
          <w:szCs w:val="22"/>
        </w:rPr>
      </w:pPr>
      <w:r w:rsidRPr="001D6CE0">
        <w:rPr>
          <w:sz w:val="22"/>
          <w:szCs w:val="22"/>
        </w:rPr>
        <w:t xml:space="preserve">                                                                                     czytelny podpis osoby uprawnionej</w:t>
      </w:r>
    </w:p>
    <w:p w14:paraId="2A3993BA" w14:textId="77777777" w:rsidR="00BC218D" w:rsidRDefault="00BC218D" w:rsidP="00BC218D">
      <w:pPr>
        <w:spacing w:line="360" w:lineRule="auto"/>
        <w:jc w:val="center"/>
      </w:pPr>
    </w:p>
    <w:p w14:paraId="7DE507E8" w14:textId="77777777" w:rsidR="00BC218D" w:rsidRDefault="00BC218D" w:rsidP="00BC218D">
      <w:pPr>
        <w:spacing w:line="360" w:lineRule="auto"/>
        <w:jc w:val="center"/>
      </w:pPr>
    </w:p>
    <w:p w14:paraId="566D381B" w14:textId="77777777" w:rsidR="00BC218D" w:rsidRDefault="00BC218D" w:rsidP="00BC218D">
      <w:pPr>
        <w:spacing w:line="360" w:lineRule="auto"/>
        <w:jc w:val="center"/>
      </w:pPr>
    </w:p>
    <w:p w14:paraId="370E4225" w14:textId="77777777" w:rsidR="00BC218D" w:rsidRDefault="00BC218D" w:rsidP="00BC218D">
      <w:pPr>
        <w:spacing w:line="360" w:lineRule="auto"/>
        <w:jc w:val="center"/>
      </w:pPr>
    </w:p>
    <w:p w14:paraId="390C5338" w14:textId="77777777" w:rsidR="00BC218D" w:rsidRDefault="00BC218D" w:rsidP="00BC218D">
      <w:pPr>
        <w:spacing w:line="360" w:lineRule="auto"/>
        <w:jc w:val="center"/>
      </w:pPr>
    </w:p>
    <w:p w14:paraId="28E153A7" w14:textId="77777777" w:rsidR="00BC218D" w:rsidRDefault="00BC218D" w:rsidP="00BC218D">
      <w:pPr>
        <w:spacing w:line="360" w:lineRule="auto"/>
        <w:jc w:val="center"/>
      </w:pPr>
    </w:p>
    <w:p w14:paraId="6752EC02" w14:textId="77777777" w:rsidR="00BC218D" w:rsidRDefault="00BC218D" w:rsidP="00BC218D">
      <w:pPr>
        <w:spacing w:line="360" w:lineRule="auto"/>
        <w:jc w:val="center"/>
      </w:pPr>
    </w:p>
    <w:p w14:paraId="7334E75C" w14:textId="77777777" w:rsidR="00BC218D" w:rsidRDefault="00BC218D" w:rsidP="00BC218D">
      <w:pPr>
        <w:spacing w:line="360" w:lineRule="auto"/>
        <w:jc w:val="center"/>
      </w:pPr>
    </w:p>
    <w:p w14:paraId="4F9C9E12" w14:textId="77777777" w:rsidR="00BC218D" w:rsidRDefault="00BC218D" w:rsidP="00BC218D">
      <w:pPr>
        <w:spacing w:line="360" w:lineRule="auto"/>
        <w:jc w:val="center"/>
      </w:pPr>
    </w:p>
    <w:p w14:paraId="4668F6E0" w14:textId="77777777" w:rsidR="00BC218D" w:rsidRDefault="00BC218D" w:rsidP="00BC218D">
      <w:pPr>
        <w:spacing w:line="360" w:lineRule="auto"/>
        <w:jc w:val="center"/>
      </w:pPr>
    </w:p>
    <w:p w14:paraId="43D3BD27" w14:textId="77777777" w:rsidR="00BC218D" w:rsidRDefault="00BC218D" w:rsidP="00BC218D">
      <w:pPr>
        <w:spacing w:line="360" w:lineRule="auto"/>
      </w:pPr>
    </w:p>
    <w:sectPr w:rsidR="00BC21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8D22" w14:textId="77777777" w:rsidR="00FC4822" w:rsidRDefault="00FC4822" w:rsidP="00697EBF">
      <w:r>
        <w:separator/>
      </w:r>
    </w:p>
  </w:endnote>
  <w:endnote w:type="continuationSeparator" w:id="0">
    <w:p w14:paraId="579B9AF3" w14:textId="77777777" w:rsidR="00FC4822" w:rsidRDefault="00FC4822" w:rsidP="0069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732087"/>
      <w:docPartObj>
        <w:docPartGallery w:val="Page Numbers (Bottom of Page)"/>
        <w:docPartUnique/>
      </w:docPartObj>
    </w:sdtPr>
    <w:sdtEndPr/>
    <w:sdtContent>
      <w:p w14:paraId="09911201" w14:textId="62FCB83D" w:rsidR="009D6B7D" w:rsidRDefault="009D6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71F8E" w14:textId="77777777" w:rsidR="009D6B7D" w:rsidRDefault="009D6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497A" w14:textId="77777777" w:rsidR="00FC4822" w:rsidRDefault="00FC4822" w:rsidP="00697EBF">
      <w:r>
        <w:separator/>
      </w:r>
    </w:p>
  </w:footnote>
  <w:footnote w:type="continuationSeparator" w:id="0">
    <w:p w14:paraId="77D9B107" w14:textId="77777777" w:rsidR="00FC4822" w:rsidRDefault="00FC4822" w:rsidP="0069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1AC4"/>
    <w:multiLevelType w:val="hybridMultilevel"/>
    <w:tmpl w:val="3648D3F0"/>
    <w:lvl w:ilvl="0" w:tplc="BC105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0F84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8D"/>
    <w:rsid w:val="0000603B"/>
    <w:rsid w:val="00007F6B"/>
    <w:rsid w:val="000155F5"/>
    <w:rsid w:val="000375B1"/>
    <w:rsid w:val="0004117A"/>
    <w:rsid w:val="0005230A"/>
    <w:rsid w:val="000A7432"/>
    <w:rsid w:val="000C4468"/>
    <w:rsid w:val="000E5AF3"/>
    <w:rsid w:val="0010213A"/>
    <w:rsid w:val="00115AF6"/>
    <w:rsid w:val="00130B5E"/>
    <w:rsid w:val="00136357"/>
    <w:rsid w:val="00146FF6"/>
    <w:rsid w:val="00156FDE"/>
    <w:rsid w:val="0017105F"/>
    <w:rsid w:val="0017167B"/>
    <w:rsid w:val="0017453C"/>
    <w:rsid w:val="00174636"/>
    <w:rsid w:val="001957C7"/>
    <w:rsid w:val="001D5BA8"/>
    <w:rsid w:val="001D6CE0"/>
    <w:rsid w:val="001E40CD"/>
    <w:rsid w:val="00216ECD"/>
    <w:rsid w:val="002233CA"/>
    <w:rsid w:val="00224897"/>
    <w:rsid w:val="00226190"/>
    <w:rsid w:val="00233F29"/>
    <w:rsid w:val="00265AD3"/>
    <w:rsid w:val="0028075D"/>
    <w:rsid w:val="002A072D"/>
    <w:rsid w:val="002A1402"/>
    <w:rsid w:val="002B7F87"/>
    <w:rsid w:val="002C4B20"/>
    <w:rsid w:val="002C68E3"/>
    <w:rsid w:val="002D3DF3"/>
    <w:rsid w:val="00350816"/>
    <w:rsid w:val="00364AAE"/>
    <w:rsid w:val="00374F90"/>
    <w:rsid w:val="003B2661"/>
    <w:rsid w:val="003B4C79"/>
    <w:rsid w:val="003C27A5"/>
    <w:rsid w:val="003D3403"/>
    <w:rsid w:val="003F351C"/>
    <w:rsid w:val="00410EDB"/>
    <w:rsid w:val="0041793C"/>
    <w:rsid w:val="00431D24"/>
    <w:rsid w:val="00457495"/>
    <w:rsid w:val="00462260"/>
    <w:rsid w:val="00474BA3"/>
    <w:rsid w:val="00475612"/>
    <w:rsid w:val="004B1B38"/>
    <w:rsid w:val="004B2930"/>
    <w:rsid w:val="004D1C4D"/>
    <w:rsid w:val="005308EA"/>
    <w:rsid w:val="0053291B"/>
    <w:rsid w:val="00533BF5"/>
    <w:rsid w:val="00546090"/>
    <w:rsid w:val="005971CB"/>
    <w:rsid w:val="005B4BC7"/>
    <w:rsid w:val="005C00C3"/>
    <w:rsid w:val="005C2032"/>
    <w:rsid w:val="005D3157"/>
    <w:rsid w:val="005E0DFA"/>
    <w:rsid w:val="005E29EC"/>
    <w:rsid w:val="00616852"/>
    <w:rsid w:val="00633EC5"/>
    <w:rsid w:val="00675C39"/>
    <w:rsid w:val="00676A75"/>
    <w:rsid w:val="00694E01"/>
    <w:rsid w:val="00697EBF"/>
    <w:rsid w:val="006C1803"/>
    <w:rsid w:val="007229D0"/>
    <w:rsid w:val="00725A64"/>
    <w:rsid w:val="00743F46"/>
    <w:rsid w:val="0074413C"/>
    <w:rsid w:val="007805DB"/>
    <w:rsid w:val="00780C23"/>
    <w:rsid w:val="00834F5F"/>
    <w:rsid w:val="0085544E"/>
    <w:rsid w:val="0087080A"/>
    <w:rsid w:val="008969E9"/>
    <w:rsid w:val="008A0071"/>
    <w:rsid w:val="009559BB"/>
    <w:rsid w:val="00981557"/>
    <w:rsid w:val="00986187"/>
    <w:rsid w:val="009D6B7D"/>
    <w:rsid w:val="009E1E1E"/>
    <w:rsid w:val="009F3B79"/>
    <w:rsid w:val="00A17051"/>
    <w:rsid w:val="00A21845"/>
    <w:rsid w:val="00A43EF7"/>
    <w:rsid w:val="00A86EC8"/>
    <w:rsid w:val="00A9265D"/>
    <w:rsid w:val="00AD58A4"/>
    <w:rsid w:val="00AD65BB"/>
    <w:rsid w:val="00AF535A"/>
    <w:rsid w:val="00B4428F"/>
    <w:rsid w:val="00B8220B"/>
    <w:rsid w:val="00B9164E"/>
    <w:rsid w:val="00BA32BD"/>
    <w:rsid w:val="00BC218D"/>
    <w:rsid w:val="00BC6C09"/>
    <w:rsid w:val="00C110A3"/>
    <w:rsid w:val="00C24C86"/>
    <w:rsid w:val="00C253A5"/>
    <w:rsid w:val="00C32267"/>
    <w:rsid w:val="00C37B45"/>
    <w:rsid w:val="00C40EAA"/>
    <w:rsid w:val="00C443F7"/>
    <w:rsid w:val="00C5639D"/>
    <w:rsid w:val="00C62F3E"/>
    <w:rsid w:val="00C7238C"/>
    <w:rsid w:val="00C76734"/>
    <w:rsid w:val="00C81779"/>
    <w:rsid w:val="00C93EA9"/>
    <w:rsid w:val="00CA29EF"/>
    <w:rsid w:val="00CD487B"/>
    <w:rsid w:val="00CD54A3"/>
    <w:rsid w:val="00D35059"/>
    <w:rsid w:val="00D42310"/>
    <w:rsid w:val="00D477B5"/>
    <w:rsid w:val="00D501FD"/>
    <w:rsid w:val="00D549D5"/>
    <w:rsid w:val="00D8574B"/>
    <w:rsid w:val="00DE3802"/>
    <w:rsid w:val="00DE66D3"/>
    <w:rsid w:val="00DF6097"/>
    <w:rsid w:val="00E13AE9"/>
    <w:rsid w:val="00E14833"/>
    <w:rsid w:val="00E20D4C"/>
    <w:rsid w:val="00E26052"/>
    <w:rsid w:val="00E32895"/>
    <w:rsid w:val="00E5472B"/>
    <w:rsid w:val="00E71CA7"/>
    <w:rsid w:val="00E71F08"/>
    <w:rsid w:val="00E755C4"/>
    <w:rsid w:val="00E82983"/>
    <w:rsid w:val="00E91E5C"/>
    <w:rsid w:val="00E92F47"/>
    <w:rsid w:val="00E94875"/>
    <w:rsid w:val="00EA1627"/>
    <w:rsid w:val="00EA668C"/>
    <w:rsid w:val="00EB25F6"/>
    <w:rsid w:val="00EB69B7"/>
    <w:rsid w:val="00EC3837"/>
    <w:rsid w:val="00EC4FE0"/>
    <w:rsid w:val="00F07CFA"/>
    <w:rsid w:val="00F31E8D"/>
    <w:rsid w:val="00F44CDC"/>
    <w:rsid w:val="00F605B3"/>
    <w:rsid w:val="00F70A68"/>
    <w:rsid w:val="00F86C20"/>
    <w:rsid w:val="00FB7EFE"/>
    <w:rsid w:val="00FC33FA"/>
    <w:rsid w:val="00FC4822"/>
    <w:rsid w:val="00FC500D"/>
    <w:rsid w:val="00FD1565"/>
    <w:rsid w:val="00FE7ECA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7EC6F"/>
  <w15:chartTrackingRefBased/>
  <w15:docId w15:val="{629E4973-91EC-4A3C-9742-3FF788EC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21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218D"/>
    <w:rPr>
      <w:color w:val="0000FF"/>
      <w:u w:val="single"/>
    </w:rPr>
  </w:style>
  <w:style w:type="character" w:customStyle="1" w:styleId="FontStyle18">
    <w:name w:val="Font Style18"/>
    <w:rsid w:val="007805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7805D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rsid w:val="00697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7E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7E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7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3348-F54F-4CCC-961D-137A2BF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70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rokuratura Okręgowa w Poznaniu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Kr_Andrzejewska</dc:creator>
  <cp:keywords/>
  <cp:lastModifiedBy>Gindera-Michalak Adrianna (PO Poznań)</cp:lastModifiedBy>
  <cp:revision>6</cp:revision>
  <cp:lastPrinted>2025-09-22T10:40:00Z</cp:lastPrinted>
  <dcterms:created xsi:type="dcterms:W3CDTF">2025-09-15T07:02:00Z</dcterms:created>
  <dcterms:modified xsi:type="dcterms:W3CDTF">2025-09-22T10:41:00Z</dcterms:modified>
</cp:coreProperties>
</file>